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F0" w:rsidRPr="00C2026B" w:rsidRDefault="00A153DB" w:rsidP="004A72E0">
      <w:pPr>
        <w:jc w:val="center"/>
        <w:rPr>
          <w:sz w:val="48"/>
          <w:szCs w:val="48"/>
          <w:u w:val="single"/>
        </w:rPr>
      </w:pPr>
      <w:r w:rsidRPr="00C2026B">
        <w:rPr>
          <w:sz w:val="48"/>
          <w:szCs w:val="48"/>
          <w:u w:val="single"/>
        </w:rPr>
        <w:t>Hitting Mechanics</w:t>
      </w:r>
    </w:p>
    <w:p w:rsidR="00A153DB" w:rsidRDefault="00A153DB" w:rsidP="00A153DB">
      <w:r w:rsidRPr="00616B7B">
        <w:rPr>
          <w:u w:val="single"/>
        </w:rPr>
        <w:t>Preparation Phase</w:t>
      </w:r>
      <w:r>
        <w:t xml:space="preserve"> – Linear, Everyone is Different, In Rhythm with Pitcher, </w:t>
      </w:r>
      <w:proofErr w:type="gramStart"/>
      <w:r>
        <w:t>Slow</w:t>
      </w:r>
      <w:proofErr w:type="gramEnd"/>
      <w:r>
        <w:t xml:space="preserve"> to Fast</w:t>
      </w:r>
    </w:p>
    <w:p w:rsidR="00A153DB" w:rsidRPr="00616B7B" w:rsidRDefault="00A153DB" w:rsidP="00A153DB">
      <w:pPr>
        <w:pStyle w:val="ListParagraph"/>
        <w:numPr>
          <w:ilvl w:val="0"/>
          <w:numId w:val="3"/>
        </w:numPr>
        <w:rPr>
          <w:u w:val="single"/>
        </w:rPr>
      </w:pPr>
      <w:r w:rsidRPr="00616B7B">
        <w:rPr>
          <w:u w:val="single"/>
        </w:rPr>
        <w:t>Stance</w:t>
      </w:r>
    </w:p>
    <w:p w:rsidR="00A153DB" w:rsidRDefault="00A153DB" w:rsidP="00A153DB">
      <w:pPr>
        <w:pStyle w:val="ListParagraph"/>
        <w:numPr>
          <w:ilvl w:val="0"/>
          <w:numId w:val="4"/>
        </w:numPr>
      </w:pPr>
      <w:r>
        <w:t>Athletic Position</w:t>
      </w:r>
    </w:p>
    <w:p w:rsidR="00A153DB" w:rsidRDefault="00A153DB" w:rsidP="00A153DB">
      <w:pPr>
        <w:pStyle w:val="ListParagraph"/>
        <w:numPr>
          <w:ilvl w:val="0"/>
          <w:numId w:val="4"/>
        </w:numPr>
      </w:pPr>
      <w:r>
        <w:t>Plate Coverage</w:t>
      </w:r>
    </w:p>
    <w:p w:rsidR="00A153DB" w:rsidRDefault="00A153DB" w:rsidP="00A153DB">
      <w:pPr>
        <w:pStyle w:val="ListParagraph"/>
        <w:numPr>
          <w:ilvl w:val="0"/>
          <w:numId w:val="4"/>
        </w:numPr>
      </w:pPr>
      <w:r>
        <w:t>Cosmetic</w:t>
      </w:r>
    </w:p>
    <w:p w:rsidR="00A153DB" w:rsidRPr="00616B7B" w:rsidRDefault="002F6323" w:rsidP="00A153DB">
      <w:pPr>
        <w:pStyle w:val="ListParagraph"/>
        <w:numPr>
          <w:ilvl w:val="0"/>
          <w:numId w:val="3"/>
        </w:numPr>
        <w:rPr>
          <w:u w:val="single"/>
        </w:rPr>
      </w:pPr>
      <w:r w:rsidRPr="00616B7B">
        <w:rPr>
          <w:u w:val="single"/>
        </w:rPr>
        <w:t>Negative Move (Load)</w:t>
      </w:r>
    </w:p>
    <w:p w:rsidR="002F6323" w:rsidRDefault="002F6323" w:rsidP="002F6323">
      <w:pPr>
        <w:pStyle w:val="ListParagraph"/>
        <w:numPr>
          <w:ilvl w:val="0"/>
          <w:numId w:val="5"/>
        </w:numPr>
      </w:pPr>
      <w:r>
        <w:t>Movement Away from the Pitcher</w:t>
      </w:r>
    </w:p>
    <w:p w:rsidR="002F6323" w:rsidRDefault="002F6323" w:rsidP="002F6323">
      <w:pPr>
        <w:pStyle w:val="ListParagraph"/>
        <w:numPr>
          <w:ilvl w:val="0"/>
          <w:numId w:val="5"/>
        </w:numPr>
      </w:pPr>
      <w:r>
        <w:t>Weight Shifted to Inside of Back Leg</w:t>
      </w:r>
    </w:p>
    <w:p w:rsidR="002F6323" w:rsidRDefault="002F6323" w:rsidP="002F6323">
      <w:pPr>
        <w:pStyle w:val="ListParagraph"/>
        <w:numPr>
          <w:ilvl w:val="0"/>
          <w:numId w:val="5"/>
        </w:numPr>
      </w:pPr>
      <w:r>
        <w:t>Attacking Posture with Head Inside Back Knee</w:t>
      </w:r>
    </w:p>
    <w:p w:rsidR="002F6323" w:rsidRDefault="002F6323" w:rsidP="002F6323">
      <w:pPr>
        <w:pStyle w:val="ListParagraph"/>
        <w:numPr>
          <w:ilvl w:val="0"/>
          <w:numId w:val="5"/>
        </w:numPr>
      </w:pPr>
      <w:r>
        <w:t>Starts with Heel Lift with Front Foot</w:t>
      </w:r>
    </w:p>
    <w:p w:rsidR="002F6323" w:rsidRPr="00616B7B" w:rsidRDefault="002F6323" w:rsidP="002F6323">
      <w:pPr>
        <w:pStyle w:val="ListParagraph"/>
        <w:numPr>
          <w:ilvl w:val="0"/>
          <w:numId w:val="3"/>
        </w:numPr>
        <w:rPr>
          <w:u w:val="single"/>
        </w:rPr>
      </w:pPr>
      <w:r w:rsidRPr="00616B7B">
        <w:rPr>
          <w:u w:val="single"/>
        </w:rPr>
        <w:t>Toe Touch</w:t>
      </w:r>
    </w:p>
    <w:p w:rsidR="002F6323" w:rsidRDefault="002F6323" w:rsidP="002F6323">
      <w:pPr>
        <w:pStyle w:val="ListParagraph"/>
        <w:numPr>
          <w:ilvl w:val="0"/>
          <w:numId w:val="6"/>
        </w:numPr>
      </w:pPr>
      <w:r>
        <w:t>Land on Inside of Big Toe</w:t>
      </w:r>
    </w:p>
    <w:p w:rsidR="002F6323" w:rsidRDefault="002F6323" w:rsidP="002F6323">
      <w:pPr>
        <w:pStyle w:val="ListParagraph"/>
        <w:numPr>
          <w:ilvl w:val="0"/>
          <w:numId w:val="6"/>
        </w:numPr>
      </w:pPr>
      <w:r>
        <w:t>Positive Move</w:t>
      </w:r>
    </w:p>
    <w:p w:rsidR="004A72E0" w:rsidRDefault="004A72E0" w:rsidP="002F6323">
      <w:pPr>
        <w:pStyle w:val="ListParagraph"/>
        <w:numPr>
          <w:ilvl w:val="0"/>
          <w:numId w:val="6"/>
        </w:numPr>
      </w:pPr>
      <w:r>
        <w:t>Lead Back with the Elbow</w:t>
      </w:r>
    </w:p>
    <w:p w:rsidR="002F6323" w:rsidRDefault="002F6323" w:rsidP="002F6323">
      <w:pPr>
        <w:pStyle w:val="ListParagraph"/>
        <w:numPr>
          <w:ilvl w:val="0"/>
          <w:numId w:val="6"/>
        </w:numPr>
      </w:pPr>
      <w:r>
        <w:t>Create Spacing Between Back Elbow and Hip</w:t>
      </w:r>
    </w:p>
    <w:p w:rsidR="002F6323" w:rsidRDefault="002F6323" w:rsidP="002F6323">
      <w:pPr>
        <w:pStyle w:val="ListParagraph"/>
        <w:numPr>
          <w:ilvl w:val="0"/>
          <w:numId w:val="6"/>
        </w:numPr>
      </w:pPr>
      <w:r>
        <w:t>Slight Tilt of Barrel Towards the Head</w:t>
      </w:r>
    </w:p>
    <w:p w:rsidR="002F6323" w:rsidRDefault="002F6323" w:rsidP="002F6323">
      <w:pPr>
        <w:pStyle w:val="ListParagraph"/>
        <w:numPr>
          <w:ilvl w:val="0"/>
          <w:numId w:val="6"/>
        </w:numPr>
      </w:pPr>
      <w:r>
        <w:t>Weight is Balanced (Centered)</w:t>
      </w:r>
    </w:p>
    <w:p w:rsidR="002F6323" w:rsidRPr="00E43939" w:rsidRDefault="002F6323" w:rsidP="002F6323">
      <w:pPr>
        <w:pStyle w:val="ListParagraph"/>
        <w:numPr>
          <w:ilvl w:val="0"/>
          <w:numId w:val="6"/>
        </w:numPr>
      </w:pPr>
      <w:r>
        <w:t>Front Foot at 45</w:t>
      </w:r>
      <w:r w:rsidRPr="002F6323">
        <w:rPr>
          <w:rFonts w:ascii="Times New Roman" w:hAnsi="Times New Roman" w:cs="Times New Roman"/>
          <w:vertAlign w:val="superscript"/>
        </w:rPr>
        <w:t>◦</w:t>
      </w:r>
    </w:p>
    <w:p w:rsidR="00E43939" w:rsidRDefault="00E43939" w:rsidP="002F6323">
      <w:pPr>
        <w:pStyle w:val="ListParagraph"/>
        <w:numPr>
          <w:ilvl w:val="0"/>
          <w:numId w:val="6"/>
        </w:numPr>
      </w:pPr>
      <w:r>
        <w:t>Shoulders Should be Turned Slightly</w:t>
      </w:r>
    </w:p>
    <w:p w:rsidR="00E43939" w:rsidRDefault="00E43939" w:rsidP="002F6323">
      <w:pPr>
        <w:pStyle w:val="ListParagraph"/>
        <w:numPr>
          <w:ilvl w:val="0"/>
          <w:numId w:val="6"/>
        </w:numPr>
      </w:pPr>
      <w:r>
        <w:t>Bend Slightly at Waist to Create Space for the Hands</w:t>
      </w:r>
    </w:p>
    <w:p w:rsidR="00E43939" w:rsidRDefault="00E43939" w:rsidP="002F6323">
      <w:pPr>
        <w:pStyle w:val="ListParagraph"/>
        <w:numPr>
          <w:ilvl w:val="0"/>
          <w:numId w:val="6"/>
        </w:numPr>
      </w:pPr>
      <w:r>
        <w:t>Bend at Knees</w:t>
      </w:r>
    </w:p>
    <w:p w:rsidR="00E43939" w:rsidRDefault="00E43939" w:rsidP="002F6323">
      <w:pPr>
        <w:pStyle w:val="ListParagraph"/>
        <w:numPr>
          <w:ilvl w:val="0"/>
          <w:numId w:val="6"/>
        </w:numPr>
      </w:pPr>
      <w:r>
        <w:t>Front Arm in “L”  Shape</w:t>
      </w:r>
    </w:p>
    <w:p w:rsidR="00E43939" w:rsidRDefault="00E43939" w:rsidP="00E43939">
      <w:r w:rsidRPr="00616B7B">
        <w:rPr>
          <w:u w:val="single"/>
        </w:rPr>
        <w:t>Swing Phase</w:t>
      </w:r>
      <w:r>
        <w:t xml:space="preserve"> – Rotational, Everyone Should Look the Same, In Rhythm with Pitcher, Be Efficient</w:t>
      </w:r>
    </w:p>
    <w:p w:rsidR="00E43939" w:rsidRPr="00616B7B" w:rsidRDefault="00E43939" w:rsidP="00E43939">
      <w:pPr>
        <w:pStyle w:val="ListParagraph"/>
        <w:numPr>
          <w:ilvl w:val="0"/>
          <w:numId w:val="3"/>
        </w:numPr>
        <w:rPr>
          <w:u w:val="single"/>
        </w:rPr>
      </w:pPr>
      <w:r w:rsidRPr="00616B7B">
        <w:rPr>
          <w:u w:val="single"/>
        </w:rPr>
        <w:t>Heel Plant</w:t>
      </w:r>
    </w:p>
    <w:p w:rsidR="00E43939" w:rsidRDefault="00E43939" w:rsidP="00E43939">
      <w:pPr>
        <w:pStyle w:val="ListParagraph"/>
        <w:numPr>
          <w:ilvl w:val="0"/>
          <w:numId w:val="7"/>
        </w:numPr>
      </w:pPr>
      <w:r>
        <w:t>Transfer Weight to Inside of Front Foot</w:t>
      </w:r>
    </w:p>
    <w:p w:rsidR="00E43939" w:rsidRDefault="00E43939" w:rsidP="00E43939">
      <w:pPr>
        <w:pStyle w:val="ListParagraph"/>
        <w:numPr>
          <w:ilvl w:val="0"/>
          <w:numId w:val="7"/>
        </w:numPr>
      </w:pPr>
      <w:r>
        <w:t>Back Elbow Comes Down to Start Swing</w:t>
      </w:r>
    </w:p>
    <w:p w:rsidR="004A72E0" w:rsidRDefault="004A72E0" w:rsidP="00E43939">
      <w:pPr>
        <w:pStyle w:val="ListParagraph"/>
        <w:numPr>
          <w:ilvl w:val="0"/>
          <w:numId w:val="7"/>
        </w:numPr>
      </w:pPr>
      <w:r>
        <w:t>Keep Bottom Hand Inside Lead Elbow (Throwing a Frisbee)</w:t>
      </w:r>
    </w:p>
    <w:p w:rsidR="004A72E0" w:rsidRDefault="004A72E0" w:rsidP="00E43939">
      <w:pPr>
        <w:pStyle w:val="ListParagraph"/>
        <w:numPr>
          <w:ilvl w:val="0"/>
          <w:numId w:val="7"/>
        </w:numPr>
      </w:pPr>
      <w:r>
        <w:t>Top Hand is Like Throwing a Hammer</w:t>
      </w:r>
    </w:p>
    <w:p w:rsidR="004A72E0" w:rsidRDefault="004A72E0" w:rsidP="00E43939">
      <w:pPr>
        <w:pStyle w:val="ListParagraph"/>
        <w:numPr>
          <w:ilvl w:val="0"/>
          <w:numId w:val="7"/>
        </w:numPr>
      </w:pPr>
      <w:r>
        <w:t>Hands Must Work Independently of the Upper Body</w:t>
      </w:r>
    </w:p>
    <w:p w:rsidR="004A72E0" w:rsidRDefault="004A72E0" w:rsidP="00E43939">
      <w:pPr>
        <w:pStyle w:val="ListParagraph"/>
        <w:numPr>
          <w:ilvl w:val="0"/>
          <w:numId w:val="7"/>
        </w:numPr>
      </w:pPr>
      <w:r>
        <w:t>Keep Hands Inside the Ball</w:t>
      </w:r>
    </w:p>
    <w:p w:rsidR="00E43939" w:rsidRDefault="00E43939" w:rsidP="00E43939">
      <w:pPr>
        <w:pStyle w:val="ListParagraph"/>
        <w:numPr>
          <w:ilvl w:val="0"/>
          <w:numId w:val="7"/>
        </w:numPr>
      </w:pPr>
      <w:r>
        <w:t>Hit Against Firm Front Side</w:t>
      </w:r>
    </w:p>
    <w:p w:rsidR="00E43939" w:rsidRDefault="00E43939" w:rsidP="00E43939">
      <w:pPr>
        <w:pStyle w:val="ListParagraph"/>
        <w:numPr>
          <w:ilvl w:val="0"/>
          <w:numId w:val="7"/>
        </w:numPr>
      </w:pPr>
      <w:r>
        <w:t>Back Knee Pinches In</w:t>
      </w:r>
    </w:p>
    <w:p w:rsidR="00E43939" w:rsidRDefault="00E43939" w:rsidP="00E43939">
      <w:pPr>
        <w:pStyle w:val="ListParagraph"/>
        <w:numPr>
          <w:ilvl w:val="0"/>
          <w:numId w:val="7"/>
        </w:numPr>
      </w:pPr>
      <w:r>
        <w:t>Back Heel Comes Up</w:t>
      </w:r>
    </w:p>
    <w:p w:rsidR="00E46B2E" w:rsidRDefault="00E43939" w:rsidP="00E46B2E">
      <w:pPr>
        <w:pStyle w:val="ListParagraph"/>
        <w:numPr>
          <w:ilvl w:val="0"/>
          <w:numId w:val="7"/>
        </w:numPr>
      </w:pPr>
      <w:r>
        <w:t>No Head Movement During Rotation</w:t>
      </w:r>
    </w:p>
    <w:p w:rsidR="00E43939" w:rsidRDefault="00E46B2E" w:rsidP="00E46B2E">
      <w:r>
        <w:br w:type="page"/>
      </w:r>
    </w:p>
    <w:p w:rsidR="00E43939" w:rsidRPr="00616B7B" w:rsidRDefault="00E43939" w:rsidP="00E43939">
      <w:pPr>
        <w:pStyle w:val="ListParagraph"/>
        <w:numPr>
          <w:ilvl w:val="0"/>
          <w:numId w:val="3"/>
        </w:numPr>
        <w:rPr>
          <w:u w:val="single"/>
        </w:rPr>
      </w:pPr>
      <w:r w:rsidRPr="00616B7B">
        <w:rPr>
          <w:u w:val="single"/>
        </w:rPr>
        <w:lastRenderedPageBreak/>
        <w:t>Connection</w:t>
      </w:r>
    </w:p>
    <w:p w:rsidR="00E43939" w:rsidRDefault="00E43939" w:rsidP="00E43939">
      <w:pPr>
        <w:pStyle w:val="ListParagraph"/>
        <w:numPr>
          <w:ilvl w:val="0"/>
          <w:numId w:val="8"/>
        </w:numPr>
      </w:pPr>
      <w:r>
        <w:t>Hands/Back Elbow Right Down Stripe of Paints</w:t>
      </w:r>
    </w:p>
    <w:p w:rsidR="00E43939" w:rsidRDefault="00E43939" w:rsidP="00E43939">
      <w:pPr>
        <w:pStyle w:val="ListParagraph"/>
        <w:numPr>
          <w:ilvl w:val="0"/>
          <w:numId w:val="8"/>
        </w:numPr>
      </w:pPr>
      <w:r>
        <w:t>Maintain Good Bat Angle</w:t>
      </w:r>
    </w:p>
    <w:p w:rsidR="003B4291" w:rsidRPr="00616B7B" w:rsidRDefault="003B4291" w:rsidP="003B4291">
      <w:pPr>
        <w:pStyle w:val="ListParagraph"/>
        <w:numPr>
          <w:ilvl w:val="0"/>
          <w:numId w:val="3"/>
        </w:numPr>
        <w:rPr>
          <w:u w:val="single"/>
        </w:rPr>
      </w:pPr>
      <w:r w:rsidRPr="00616B7B">
        <w:rPr>
          <w:u w:val="single"/>
        </w:rPr>
        <w:t>Bat Lag</w:t>
      </w:r>
    </w:p>
    <w:p w:rsidR="003B4291" w:rsidRDefault="003B4291" w:rsidP="003B4291">
      <w:pPr>
        <w:pStyle w:val="ListParagraph"/>
        <w:numPr>
          <w:ilvl w:val="0"/>
          <w:numId w:val="9"/>
        </w:numPr>
      </w:pPr>
      <w:r>
        <w:t>Hands Pointed Toward Pitcher</w:t>
      </w:r>
    </w:p>
    <w:p w:rsidR="003B4291" w:rsidRDefault="003B4291" w:rsidP="003B4291">
      <w:pPr>
        <w:pStyle w:val="ListParagraph"/>
        <w:numPr>
          <w:ilvl w:val="0"/>
          <w:numId w:val="9"/>
        </w:numPr>
      </w:pPr>
      <w:r>
        <w:t>Barrel Pointed Toward Catcher</w:t>
      </w:r>
    </w:p>
    <w:p w:rsidR="003B4291" w:rsidRDefault="003B4291" w:rsidP="003B4291">
      <w:pPr>
        <w:pStyle w:val="ListParagraph"/>
        <w:numPr>
          <w:ilvl w:val="0"/>
          <w:numId w:val="9"/>
        </w:numPr>
      </w:pPr>
      <w:r>
        <w:t>Hands in Front of Belly Button (Center of Gravity)</w:t>
      </w:r>
    </w:p>
    <w:p w:rsidR="003B4291" w:rsidRDefault="003B4291" w:rsidP="003B4291">
      <w:pPr>
        <w:pStyle w:val="ListParagraph"/>
        <w:numPr>
          <w:ilvl w:val="0"/>
          <w:numId w:val="9"/>
        </w:numPr>
      </w:pPr>
      <w:r>
        <w:t>Barrel on Plane of the Pitch</w:t>
      </w:r>
    </w:p>
    <w:p w:rsidR="003B4291" w:rsidRDefault="003B4291" w:rsidP="003B4291">
      <w:pPr>
        <w:pStyle w:val="ListParagraph"/>
        <w:numPr>
          <w:ilvl w:val="0"/>
          <w:numId w:val="9"/>
        </w:numPr>
      </w:pPr>
      <w:r>
        <w:t>Release Bat Early on Inside Pitch, Later on Outside Pitch</w:t>
      </w:r>
    </w:p>
    <w:p w:rsidR="003B4291" w:rsidRPr="00616B7B" w:rsidRDefault="003B4291" w:rsidP="003B4291">
      <w:pPr>
        <w:pStyle w:val="ListParagraph"/>
        <w:numPr>
          <w:ilvl w:val="0"/>
          <w:numId w:val="3"/>
        </w:numPr>
        <w:rPr>
          <w:u w:val="single"/>
        </w:rPr>
      </w:pPr>
      <w:r w:rsidRPr="00616B7B">
        <w:rPr>
          <w:u w:val="single"/>
        </w:rPr>
        <w:t>Contact</w:t>
      </w:r>
    </w:p>
    <w:p w:rsidR="003B4291" w:rsidRDefault="003B4291" w:rsidP="003B4291">
      <w:pPr>
        <w:pStyle w:val="ListParagraph"/>
        <w:numPr>
          <w:ilvl w:val="0"/>
          <w:numId w:val="10"/>
        </w:numPr>
      </w:pPr>
      <w:r>
        <w:t>Eyes Down on Barrel</w:t>
      </w:r>
    </w:p>
    <w:p w:rsidR="003B4291" w:rsidRDefault="003B4291" w:rsidP="003B4291">
      <w:pPr>
        <w:pStyle w:val="ListParagraph"/>
        <w:numPr>
          <w:ilvl w:val="0"/>
          <w:numId w:val="10"/>
        </w:numPr>
      </w:pPr>
      <w:r>
        <w:t>Palm Up/Palm Down</w:t>
      </w:r>
    </w:p>
    <w:p w:rsidR="003B4291" w:rsidRDefault="003B4291" w:rsidP="003B4291">
      <w:pPr>
        <w:pStyle w:val="ListParagraph"/>
        <w:numPr>
          <w:ilvl w:val="0"/>
          <w:numId w:val="10"/>
        </w:numPr>
      </w:pPr>
      <w:r>
        <w:t>Elbow Above Hands, Hands Above Barrel</w:t>
      </w:r>
    </w:p>
    <w:p w:rsidR="003B4291" w:rsidRDefault="003B4291" w:rsidP="003B4291">
      <w:pPr>
        <w:pStyle w:val="ListParagraph"/>
        <w:numPr>
          <w:ilvl w:val="0"/>
          <w:numId w:val="10"/>
        </w:numPr>
      </w:pPr>
      <w:r>
        <w:t>Spacing Between Arms</w:t>
      </w:r>
    </w:p>
    <w:p w:rsidR="003B4291" w:rsidRPr="006D3510" w:rsidRDefault="003B4291" w:rsidP="003B4291">
      <w:pPr>
        <w:pStyle w:val="ListParagraph"/>
        <w:numPr>
          <w:ilvl w:val="0"/>
          <w:numId w:val="10"/>
        </w:numPr>
      </w:pPr>
      <w:r>
        <w:t>90</w:t>
      </w:r>
      <w:r w:rsidRPr="003B4291">
        <w:rPr>
          <w:rFonts w:ascii="Times New Roman" w:hAnsi="Times New Roman" w:cs="Times New Roman"/>
          <w:vertAlign w:val="superscript"/>
        </w:rPr>
        <w:t>◦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6D3510">
        <w:rPr>
          <w:rFonts w:cs="Times New Roman"/>
        </w:rPr>
        <w:t>Angle Be</w:t>
      </w:r>
      <w:r w:rsidR="006D3510">
        <w:rPr>
          <w:rFonts w:cs="Times New Roman"/>
        </w:rPr>
        <w:t>tween Bat and Back Arm</w:t>
      </w:r>
    </w:p>
    <w:p w:rsidR="006D3510" w:rsidRPr="00616B7B" w:rsidRDefault="006D3510" w:rsidP="006D3510">
      <w:pPr>
        <w:pStyle w:val="ListParagraph"/>
        <w:numPr>
          <w:ilvl w:val="0"/>
          <w:numId w:val="3"/>
        </w:numPr>
        <w:rPr>
          <w:u w:val="single"/>
        </w:rPr>
      </w:pPr>
      <w:r w:rsidRPr="00616B7B">
        <w:rPr>
          <w:u w:val="single"/>
        </w:rPr>
        <w:t>Extension</w:t>
      </w:r>
    </w:p>
    <w:p w:rsidR="006D3510" w:rsidRDefault="006D3510" w:rsidP="006D3510">
      <w:pPr>
        <w:pStyle w:val="ListParagraph"/>
        <w:numPr>
          <w:ilvl w:val="0"/>
          <w:numId w:val="11"/>
        </w:numPr>
      </w:pPr>
      <w:r>
        <w:t>Extend Through the Ball</w:t>
      </w:r>
    </w:p>
    <w:p w:rsidR="006D3510" w:rsidRDefault="006D3510" w:rsidP="006D3510">
      <w:pPr>
        <w:pStyle w:val="ListParagraph"/>
        <w:numPr>
          <w:ilvl w:val="0"/>
          <w:numId w:val="11"/>
        </w:numPr>
      </w:pPr>
      <w:r>
        <w:t>Point Barrel at the Pitcher</w:t>
      </w:r>
    </w:p>
    <w:p w:rsidR="006D3510" w:rsidRDefault="006D3510" w:rsidP="006D3510">
      <w:pPr>
        <w:pStyle w:val="ListParagraph"/>
        <w:numPr>
          <w:ilvl w:val="0"/>
          <w:numId w:val="11"/>
        </w:numPr>
      </w:pPr>
      <w:r>
        <w:t>Wrists Roll Naturally After Extension</w:t>
      </w:r>
    </w:p>
    <w:p w:rsidR="006D3510" w:rsidRPr="00616B7B" w:rsidRDefault="006D3510" w:rsidP="006D3510">
      <w:pPr>
        <w:pStyle w:val="ListParagraph"/>
        <w:numPr>
          <w:ilvl w:val="0"/>
          <w:numId w:val="3"/>
        </w:numPr>
        <w:rPr>
          <w:u w:val="single"/>
        </w:rPr>
      </w:pPr>
      <w:r w:rsidRPr="00616B7B">
        <w:rPr>
          <w:u w:val="single"/>
        </w:rPr>
        <w:t>Finish</w:t>
      </w:r>
    </w:p>
    <w:p w:rsidR="006D3510" w:rsidRDefault="006D3510" w:rsidP="006D3510">
      <w:pPr>
        <w:pStyle w:val="ListParagraph"/>
        <w:numPr>
          <w:ilvl w:val="0"/>
          <w:numId w:val="12"/>
        </w:numPr>
      </w:pPr>
      <w:r>
        <w:t>Finish Somewhere Around Back Shoulder</w:t>
      </w:r>
    </w:p>
    <w:p w:rsidR="006D3510" w:rsidRDefault="006D3510" w:rsidP="006D3510">
      <w:pPr>
        <w:pStyle w:val="ListParagraph"/>
        <w:numPr>
          <w:ilvl w:val="0"/>
          <w:numId w:val="12"/>
        </w:numPr>
      </w:pPr>
      <w:r>
        <w:t>Top Hand May Release Off Bat After Extension</w:t>
      </w:r>
    </w:p>
    <w:p w:rsidR="006D3510" w:rsidRDefault="006D3510" w:rsidP="006D3510">
      <w:pPr>
        <w:pStyle w:val="ListParagraph"/>
        <w:numPr>
          <w:ilvl w:val="0"/>
          <w:numId w:val="12"/>
        </w:numPr>
      </w:pPr>
      <w:r>
        <w:t>Finish will be Higher When Hitting Low Pitch</w:t>
      </w:r>
    </w:p>
    <w:p w:rsidR="006D3510" w:rsidRDefault="006D3510" w:rsidP="006D3510">
      <w:pPr>
        <w:pStyle w:val="ListParagraph"/>
        <w:numPr>
          <w:ilvl w:val="0"/>
          <w:numId w:val="12"/>
        </w:numPr>
      </w:pPr>
      <w:r>
        <w:t>Finish will be Lower When Hitting High Pitch</w:t>
      </w:r>
    </w:p>
    <w:p w:rsidR="004A72E0" w:rsidRPr="00616B7B" w:rsidRDefault="004A72E0" w:rsidP="004A72E0">
      <w:pPr>
        <w:rPr>
          <w:u w:val="single"/>
        </w:rPr>
      </w:pPr>
      <w:r w:rsidRPr="00616B7B">
        <w:rPr>
          <w:u w:val="single"/>
        </w:rPr>
        <w:t>3 Measures of a Swing</w:t>
      </w:r>
    </w:p>
    <w:p w:rsidR="004A72E0" w:rsidRDefault="004A72E0" w:rsidP="004A72E0">
      <w:pPr>
        <w:pStyle w:val="ListParagraph"/>
        <w:numPr>
          <w:ilvl w:val="0"/>
          <w:numId w:val="15"/>
        </w:numPr>
      </w:pPr>
      <w:r>
        <w:t>Force – Bat Speed, Square Contact</w:t>
      </w:r>
    </w:p>
    <w:p w:rsidR="004A72E0" w:rsidRDefault="004A72E0" w:rsidP="004A72E0">
      <w:pPr>
        <w:pStyle w:val="ListParagraph"/>
        <w:numPr>
          <w:ilvl w:val="0"/>
          <w:numId w:val="15"/>
        </w:numPr>
      </w:pPr>
      <w:r>
        <w:t>Efficiency – No Extra Movement</w:t>
      </w:r>
    </w:p>
    <w:p w:rsidR="004A72E0" w:rsidRDefault="004A72E0" w:rsidP="004A72E0">
      <w:pPr>
        <w:pStyle w:val="ListParagraph"/>
        <w:numPr>
          <w:ilvl w:val="0"/>
          <w:numId w:val="15"/>
        </w:numPr>
      </w:pPr>
      <w:r>
        <w:t>Hit Through a Long Zone – Large Margin of Error</w:t>
      </w:r>
    </w:p>
    <w:p w:rsidR="004A72E0" w:rsidRPr="00616B7B" w:rsidRDefault="004A72E0" w:rsidP="004A72E0">
      <w:pPr>
        <w:rPr>
          <w:u w:val="single"/>
        </w:rPr>
      </w:pPr>
      <w:r w:rsidRPr="00616B7B">
        <w:rPr>
          <w:u w:val="single"/>
        </w:rPr>
        <w:t>Key Thoughts</w:t>
      </w:r>
    </w:p>
    <w:p w:rsidR="004A72E0" w:rsidRDefault="004A72E0" w:rsidP="004A72E0">
      <w:pPr>
        <w:pStyle w:val="ListParagraph"/>
        <w:numPr>
          <w:ilvl w:val="0"/>
          <w:numId w:val="13"/>
        </w:numPr>
      </w:pPr>
      <w:r>
        <w:t>Stay Over the Ball</w:t>
      </w:r>
    </w:p>
    <w:p w:rsidR="004A72E0" w:rsidRDefault="004A72E0" w:rsidP="004A72E0">
      <w:pPr>
        <w:pStyle w:val="ListParagraph"/>
        <w:numPr>
          <w:ilvl w:val="0"/>
          <w:numId w:val="13"/>
        </w:numPr>
      </w:pPr>
      <w:r>
        <w:t>Stay Inside the Ball</w:t>
      </w:r>
    </w:p>
    <w:p w:rsidR="004A72E0" w:rsidRDefault="004A72E0" w:rsidP="004A72E0">
      <w:pPr>
        <w:pStyle w:val="ListParagraph"/>
        <w:numPr>
          <w:ilvl w:val="0"/>
          <w:numId w:val="13"/>
        </w:numPr>
      </w:pPr>
      <w:r>
        <w:t>Stay Through the Ball</w:t>
      </w:r>
    </w:p>
    <w:p w:rsidR="004A72E0" w:rsidRDefault="004A72E0" w:rsidP="004A72E0">
      <w:pPr>
        <w:pStyle w:val="ListParagraph"/>
        <w:numPr>
          <w:ilvl w:val="0"/>
          <w:numId w:val="13"/>
        </w:numPr>
      </w:pPr>
      <w:r>
        <w:t>Stay Behind the Ball</w:t>
      </w:r>
    </w:p>
    <w:p w:rsidR="004A72E0" w:rsidRPr="00616B7B" w:rsidRDefault="004A72E0" w:rsidP="004A72E0">
      <w:pPr>
        <w:rPr>
          <w:u w:val="single"/>
        </w:rPr>
      </w:pPr>
      <w:r w:rsidRPr="00616B7B">
        <w:rPr>
          <w:u w:val="single"/>
        </w:rPr>
        <w:t>Make Adjustments</w:t>
      </w:r>
    </w:p>
    <w:p w:rsidR="004A72E0" w:rsidRDefault="004A72E0" w:rsidP="004A72E0">
      <w:pPr>
        <w:pStyle w:val="ListParagraph"/>
        <w:numPr>
          <w:ilvl w:val="0"/>
          <w:numId w:val="14"/>
        </w:numPr>
      </w:pPr>
      <w:r>
        <w:t>Adjust Inside to Outside</w:t>
      </w:r>
    </w:p>
    <w:p w:rsidR="004A72E0" w:rsidRDefault="004A72E0" w:rsidP="004A72E0">
      <w:pPr>
        <w:pStyle w:val="ListParagraph"/>
        <w:numPr>
          <w:ilvl w:val="0"/>
          <w:numId w:val="14"/>
        </w:numPr>
      </w:pPr>
      <w:r>
        <w:t>Adjust High to Low</w:t>
      </w:r>
    </w:p>
    <w:p w:rsidR="006D3510" w:rsidRDefault="004A72E0" w:rsidP="00B42A83">
      <w:pPr>
        <w:pStyle w:val="ListParagraph"/>
        <w:numPr>
          <w:ilvl w:val="0"/>
          <w:numId w:val="14"/>
        </w:numPr>
      </w:pPr>
      <w:r>
        <w:t>Adjust Fast to Slo</w:t>
      </w:r>
      <w:r w:rsidR="00475DB9">
        <w:t>w</w:t>
      </w:r>
    </w:p>
    <w:sectPr w:rsidR="006D3510" w:rsidSect="007C2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5055"/>
    <w:multiLevelType w:val="hybridMultilevel"/>
    <w:tmpl w:val="315E4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D705DB"/>
    <w:multiLevelType w:val="hybridMultilevel"/>
    <w:tmpl w:val="C9A447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D053B0"/>
    <w:multiLevelType w:val="hybridMultilevel"/>
    <w:tmpl w:val="A7064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EA5FB0"/>
    <w:multiLevelType w:val="hybridMultilevel"/>
    <w:tmpl w:val="B630E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B26B7"/>
    <w:multiLevelType w:val="hybridMultilevel"/>
    <w:tmpl w:val="B630E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265BD"/>
    <w:multiLevelType w:val="hybridMultilevel"/>
    <w:tmpl w:val="C40E0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A534A1"/>
    <w:multiLevelType w:val="hybridMultilevel"/>
    <w:tmpl w:val="5FB4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97409"/>
    <w:multiLevelType w:val="hybridMultilevel"/>
    <w:tmpl w:val="7D4A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402F5"/>
    <w:multiLevelType w:val="hybridMultilevel"/>
    <w:tmpl w:val="0DDE6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A07B51"/>
    <w:multiLevelType w:val="hybridMultilevel"/>
    <w:tmpl w:val="1EBEE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6E6C2C"/>
    <w:multiLevelType w:val="hybridMultilevel"/>
    <w:tmpl w:val="DA3CE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DA25C0"/>
    <w:multiLevelType w:val="hybridMultilevel"/>
    <w:tmpl w:val="C84A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66371"/>
    <w:multiLevelType w:val="hybridMultilevel"/>
    <w:tmpl w:val="8514E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5237AD"/>
    <w:multiLevelType w:val="hybridMultilevel"/>
    <w:tmpl w:val="40264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DB0FA7"/>
    <w:multiLevelType w:val="hybridMultilevel"/>
    <w:tmpl w:val="4E6E2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A153DB"/>
    <w:rsid w:val="002F6323"/>
    <w:rsid w:val="003B4291"/>
    <w:rsid w:val="00475DB9"/>
    <w:rsid w:val="004A72E0"/>
    <w:rsid w:val="00616B7B"/>
    <w:rsid w:val="006D3510"/>
    <w:rsid w:val="007C24F0"/>
    <w:rsid w:val="009D0485"/>
    <w:rsid w:val="009D49BD"/>
    <w:rsid w:val="00A153DB"/>
    <w:rsid w:val="00B42A83"/>
    <w:rsid w:val="00C2026B"/>
    <w:rsid w:val="00E43939"/>
    <w:rsid w:val="00E4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9F95-A1E0-48D8-AF2F-21070710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ke City School Distric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Authorized User</cp:lastModifiedBy>
  <cp:revision>11</cp:revision>
  <dcterms:created xsi:type="dcterms:W3CDTF">2010-02-23T19:20:00Z</dcterms:created>
  <dcterms:modified xsi:type="dcterms:W3CDTF">2012-02-16T17:34:00Z</dcterms:modified>
</cp:coreProperties>
</file>